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proofErr w:type="gramStart"/>
      <w:r w:rsidRPr="005B6C3B">
        <w:rPr>
          <w:i/>
        </w:rPr>
        <w:t>python</w:t>
      </w:r>
      <w:proofErr w:type="gramEnd"/>
      <w:r w:rsidRPr="005B6C3B">
        <w:rPr>
          <w:i/>
        </w:rPr>
        <w:t xml:space="preserve">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w:t>
      </w:r>
      <w:proofErr w:type="spellStart"/>
      <w:r>
        <w:t>hyperplane</w:t>
      </w:r>
      <w:proofErr w:type="spellEnd"/>
      <w:r>
        <w:t xml:space="preserv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SVM can either be done with a hard-margin algorithm</w:t>
      </w:r>
      <w:r w:rsidR="008C3A84">
        <w:t>,</w:t>
      </w:r>
      <w:r w:rsidR="005D6C7F">
        <w:t xml:space="preserve"> which requires the data to be fully linearly separable, or a </w:t>
      </w:r>
      <w:r w:rsidR="005D6C7F">
        <w:lastRenderedPageBreak/>
        <w:t xml:space="preserve">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w:t>
      </w:r>
      <w:proofErr w:type="spellStart"/>
      <w:r>
        <w:t>hyperplane</w:t>
      </w:r>
      <w:proofErr w:type="spellEnd"/>
      <w:r>
        <w:t xml:space="preserv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proofErr w:type="spellStart"/>
      <w:r w:rsidR="00AB317D">
        <w:t>hyperparamter</w:t>
      </w:r>
      <w:proofErr w:type="spellEnd"/>
      <w:r w:rsidR="00AB317D">
        <w:t>,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r w:rsidR="00550EA7">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proofErr w:type="gramStart"/>
      <w:r w:rsidRPr="005B6C3B">
        <w:rPr>
          <w:i/>
        </w:rPr>
        <w:t>python</w:t>
      </w:r>
      <w:proofErr w:type="gramEnd"/>
      <w:r w:rsidRPr="005B6C3B">
        <w:rPr>
          <w:i/>
        </w:rPr>
        <w:t xml:space="preserve">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156BA6B4" w:rsidR="00B45993" w:rsidRDefault="002F3BCB" w:rsidP="00293CCA">
      <w:pPr>
        <w:rPr>
          <w:bCs/>
        </w:rPr>
      </w:pPr>
      <w:r>
        <w:rPr>
          <w:bCs/>
        </w:rPr>
        <w:t xml:space="preserve">In order to determine the best </w:t>
      </w:r>
      <w:proofErr w:type="spellStart"/>
      <w:r>
        <w:rPr>
          <w:bCs/>
        </w:rPr>
        <w:t>hyperparamters</w:t>
      </w:r>
      <w:proofErr w:type="spellEnd"/>
      <w:r>
        <w:rPr>
          <w:bCs/>
        </w:rPr>
        <w:t xml:space="preserve">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lastRenderedPageBreak/>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3F08B705"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p>
    <w:p w14:paraId="714D9A86" w14:textId="77777777" w:rsidR="002F3BCB" w:rsidRDefault="002F3BCB" w:rsidP="00CB14CD">
      <w:pPr>
        <w:rPr>
          <w:bCs/>
        </w:rPr>
      </w:pPr>
    </w:p>
    <w:p w14:paraId="6735C432" w14:textId="0C37B7C4" w:rsidR="00A93484" w:rsidRPr="00CB14CD" w:rsidRDefault="001666A4" w:rsidP="001666A4">
      <w:pPr>
        <w:rPr>
          <w:b/>
        </w:rPr>
      </w:pPr>
      <w:proofErr w:type="gramStart"/>
      <w:r>
        <w:rPr>
          <w:b/>
        </w:rPr>
        <w:t xml:space="preserve">1) </w:t>
      </w:r>
      <w:r w:rsidR="003010B1">
        <w:rPr>
          <w:b/>
        </w:rPr>
        <w:t xml:space="preserve">     </w:t>
      </w:r>
      <w:r w:rsidR="00A74B14">
        <w:rPr>
          <w:b/>
        </w:rPr>
        <w:t>KNN</w:t>
      </w:r>
      <w:proofErr w:type="gramEnd"/>
      <w:r w:rsidR="00A74B14">
        <w:rPr>
          <w:b/>
        </w:rPr>
        <w:t xml:space="preserve">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proofErr w:type="gramStart"/>
      <w:r>
        <w:rPr>
          <w:b/>
        </w:rPr>
        <w:t xml:space="preserve">2) </w:t>
      </w:r>
      <w:r w:rsidR="003010B1">
        <w:rPr>
          <w:b/>
        </w:rPr>
        <w:t xml:space="preserve">   </w:t>
      </w:r>
      <w:r>
        <w:rPr>
          <w:b/>
        </w:rPr>
        <w:t xml:space="preserve">                              </w:t>
      </w:r>
      <w:r w:rsidR="00CB14CD">
        <w:rPr>
          <w:b/>
        </w:rPr>
        <w:t>KNN</w:t>
      </w:r>
      <w:proofErr w:type="gramEnd"/>
      <w:r w:rsidR="00CB14CD">
        <w:rPr>
          <w:b/>
        </w:rPr>
        <w:t xml:space="preserve">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lastRenderedPageBreak/>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13A5D21C" w:rsidR="00522496" w:rsidRDefault="00522496" w:rsidP="00522496">
      <w:r>
        <w:rPr>
          <w:b/>
          <w:bCs/>
        </w:rPr>
        <w:t xml:space="preserve">A. </w:t>
      </w:r>
      <w:r>
        <w:t>The code used for this problem can be found in classifier_2.py.  It can be run using the following command:</w:t>
      </w:r>
    </w:p>
    <w:p w14:paraId="1AF81033" w14:textId="37717BE6" w:rsidR="00522496" w:rsidRPr="003010B1" w:rsidRDefault="00522496" w:rsidP="00522496">
      <w:pPr>
        <w:rPr>
          <w:i/>
        </w:rPr>
      </w:pPr>
      <w:proofErr w:type="gramStart"/>
      <w:r w:rsidRPr="005B6C3B">
        <w:rPr>
          <w:i/>
        </w:rPr>
        <w:t>python</w:t>
      </w:r>
      <w:proofErr w:type="gramEnd"/>
      <w:r w:rsidRPr="005B6C3B">
        <w:rPr>
          <w:i/>
        </w:rPr>
        <w:t xml:space="preserve"> </w:t>
      </w:r>
      <w:r>
        <w:rPr>
          <w:i/>
        </w:rPr>
        <w:t>classifier_2</w:t>
      </w:r>
      <w:r w:rsidRPr="005B6C3B">
        <w:rPr>
          <w:i/>
        </w:rPr>
        <w:t>.py</w:t>
      </w:r>
    </w:p>
    <w:p w14:paraId="712D8FCB" w14:textId="77777777" w:rsidR="00522496" w:rsidRDefault="00522496" w:rsidP="001E78BA">
      <w:pPr>
        <w:rPr>
          <w:b/>
        </w:rPr>
      </w:pPr>
    </w:p>
    <w:p w14:paraId="4996614C" w14:textId="2706191A" w:rsidR="00EF0094" w:rsidRDefault="00911D33" w:rsidP="00DA5FE4">
      <w:pPr>
        <w:rPr>
          <w:bCs/>
        </w:rPr>
      </w:pPr>
      <w:r w:rsidRPr="00911D33">
        <w:rPr>
          <w:b/>
          <w:bCs/>
        </w:rPr>
        <w:t>B.</w:t>
      </w:r>
      <w:r>
        <w:rPr>
          <w:bCs/>
        </w:rPr>
        <w:t xml:space="preserve"> </w:t>
      </w:r>
      <w:r w:rsidR="00DA5FE4">
        <w:rPr>
          <w:bCs/>
        </w:rPr>
        <w:t xml:space="preserve">In order to determine the best </w:t>
      </w:r>
      <w:proofErr w:type="spellStart"/>
      <w:r w:rsidR="00DA5FE4">
        <w:rPr>
          <w:bCs/>
        </w:rPr>
        <w:t>hyperparam</w:t>
      </w:r>
      <w:r w:rsidR="00CF1923">
        <w:rPr>
          <w:bCs/>
        </w:rPr>
        <w:t>e</w:t>
      </w:r>
      <w:r w:rsidR="00DA5FE4">
        <w:rPr>
          <w:bCs/>
        </w:rPr>
        <w:t>ters</w:t>
      </w:r>
      <w:proofErr w:type="spellEnd"/>
      <w:r w:rsidR="00DA5FE4">
        <w:rPr>
          <w:bCs/>
        </w:rPr>
        <w:t xml:space="preserve"> for SVM, we conducted two experiments.</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 xml:space="preserve">with a grid search over the parameter C of {1, 5, </w:t>
      </w:r>
      <w:proofErr w:type="gramStart"/>
      <w:r w:rsidR="00B20CE6">
        <w:rPr>
          <w:bCs/>
        </w:rPr>
        <w:t>10</w:t>
      </w:r>
      <w:proofErr w:type="gramEnd"/>
      <w:r w:rsidR="00B20CE6">
        <w:rPr>
          <w:bCs/>
        </w:rPr>
        <w:t>, 100} and the kernels of {“linear”, “poly”, “</w:t>
      </w:r>
      <w:proofErr w:type="spellStart"/>
      <w:r w:rsidR="00B20CE6">
        <w:rPr>
          <w:bCs/>
        </w:rPr>
        <w:t>rbf</w:t>
      </w:r>
      <w:proofErr w:type="spellEnd"/>
      <w:r w:rsidR="00B20CE6">
        <w:rPr>
          <w:bCs/>
        </w:rPr>
        <w:t>”,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77777777"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rPr>
        <w:lastRenderedPageBreak/>
        <w:drawing>
          <wp:inline distT="0" distB="0" distL="0" distR="0" wp14:anchorId="0FB9AAEB" wp14:editId="7A7CB292">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77777777" w:rsidR="00006AB5" w:rsidRDefault="00006AB5" w:rsidP="005267AF">
      <w:pPr>
        <w:rPr>
          <w:b/>
        </w:rPr>
      </w:pPr>
    </w:p>
    <w:p w14:paraId="318BCE14" w14:textId="135276CD" w:rsidR="004714CB" w:rsidRDefault="004714CB" w:rsidP="005267AF">
      <w:pPr>
        <w:rPr>
          <w:b/>
        </w:rPr>
      </w:pPr>
      <w:r>
        <w:rPr>
          <w:b/>
          <w:noProof/>
        </w:rPr>
        <w:lastRenderedPageBreak/>
        <w:drawing>
          <wp:inline distT="0" distB="0" distL="0" distR="0" wp14:anchorId="510FF6E0" wp14:editId="672C77A6">
            <wp:extent cx="5943600" cy="3566160"/>
            <wp:effectExtent l="0" t="0" r="0" b="0"/>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2CAC6939" w14:textId="717712EC" w:rsidR="00B20CE6" w:rsidRDefault="004714CB" w:rsidP="005267AF">
      <w:pPr>
        <w:rPr>
          <w:b/>
        </w:rPr>
      </w:pPr>
      <w:r>
        <w:rPr>
          <w:b/>
          <w:noProof/>
        </w:rPr>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 xml:space="preserve">For kernels, linear and </w:t>
      </w:r>
      <w:proofErr w:type="spellStart"/>
      <w:r>
        <w:rPr>
          <w:bCs/>
        </w:rPr>
        <w:t>rbf</w:t>
      </w:r>
      <w:proofErr w:type="spellEnd"/>
      <w:r>
        <w:rPr>
          <w:bCs/>
        </w:rPr>
        <w:t xml:space="preserve"> performed comparably, with </w:t>
      </w:r>
      <w:proofErr w:type="spellStart"/>
      <w:proofErr w:type="gramStart"/>
      <w:r>
        <w:rPr>
          <w:bCs/>
        </w:rPr>
        <w:t>rdf</w:t>
      </w:r>
      <w:proofErr w:type="spellEnd"/>
      <w:proofErr w:type="gramEnd"/>
      <w:r>
        <w:rPr>
          <w:bCs/>
        </w:rPr>
        <w:t xml:space="preserve">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w:t>
      </w:r>
      <w:proofErr w:type="spellStart"/>
      <w:r w:rsidR="00331CA3">
        <w:rPr>
          <w:bCs/>
        </w:rPr>
        <w:t>rbf</w:t>
      </w:r>
      <w:proofErr w:type="spellEnd"/>
      <w:r w:rsidR="00331CA3">
        <w:rPr>
          <w:bCs/>
        </w:rPr>
        <w:t xml:space="preserve">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598A1C81" w:rsidR="00426B86" w:rsidRDefault="001109C6" w:rsidP="005267AF">
      <w:pPr>
        <w:rPr>
          <w:bCs/>
        </w:rPr>
      </w:pPr>
      <w:r>
        <w:rPr>
          <w:bCs/>
        </w:rPr>
        <w:t xml:space="preserve">However, because C=100 did only marginally better than C=10, and because there was little performance improvement between linear and </w:t>
      </w:r>
      <w:proofErr w:type="spellStart"/>
      <w:r>
        <w:rPr>
          <w:bCs/>
        </w:rPr>
        <w:t>rbf</w:t>
      </w:r>
      <w:proofErr w:type="spellEnd"/>
      <w:r>
        <w:rPr>
          <w:bCs/>
        </w:rPr>
        <w:t xml:space="preserve"> kernels, </w:t>
      </w:r>
      <w:r w:rsidR="003E7D0D">
        <w:rPr>
          <w:bCs/>
        </w:rPr>
        <w:t>we</w:t>
      </w:r>
      <w:r>
        <w:rPr>
          <w:bCs/>
        </w:rPr>
        <w:t xml:space="preserve"> c</w:t>
      </w:r>
      <w:r w:rsidR="003E7D0D">
        <w:rPr>
          <w:bCs/>
        </w:rPr>
        <w:t xml:space="preserve">hose to run a second experiment between comparing linear and </w:t>
      </w:r>
      <w:proofErr w:type="spellStart"/>
      <w:r w:rsidR="003E7D0D">
        <w:rPr>
          <w:bCs/>
        </w:rPr>
        <w:t>rbf</w:t>
      </w:r>
      <w:proofErr w:type="spellEnd"/>
      <w:r w:rsidR="003E7D0D">
        <w:rPr>
          <w:bCs/>
        </w:rPr>
        <w:t xml:space="preserve">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79F239B2" w:rsidR="00426B86" w:rsidRDefault="00426B86" w:rsidP="005267AF">
      <w:pPr>
        <w:rPr>
          <w:bCs/>
        </w:rPr>
      </w:pPr>
      <w:r>
        <w:rPr>
          <w:bCs/>
          <w:noProof/>
        </w:rPr>
        <w:lastRenderedPageBreak/>
        <w:drawing>
          <wp:inline distT="0" distB="0" distL="0" distR="0" wp14:anchorId="1D92E658" wp14:editId="1533A94A">
            <wp:extent cx="5943600" cy="3850640"/>
            <wp:effectExtent l="0" t="0" r="0" b="10160"/>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inline>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w:t>
      </w:r>
      <w:proofErr w:type="spellStart"/>
      <w:r w:rsidR="003826CF">
        <w:rPr>
          <w:b/>
        </w:rPr>
        <w:t>rbf</w:t>
      </w:r>
      <w:proofErr w:type="spellEnd"/>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w:lastRenderedPageBreak/>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xmlns:w15="http://schemas.microsoft.com/office/word/2012/wordml">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2A22FCC6" w14:textId="4693A74C" w:rsidR="006620DE" w:rsidRDefault="006620DE" w:rsidP="00F81075">
      <w:r>
        <w:t>Misclassified images for SVM</w:t>
      </w:r>
    </w:p>
    <w:p w14:paraId="5A34ED7F" w14:textId="77777777" w:rsidR="00363A82" w:rsidRDefault="00363A82" w:rsidP="00F81075">
      <w:pPr>
        <w:rPr>
          <w:b/>
        </w:rPr>
      </w:pPr>
    </w:p>
    <w:p w14:paraId="74738B58" w14:textId="77777777" w:rsidR="00363A82" w:rsidRDefault="00363A82" w:rsidP="00F81075">
      <w:pPr>
        <w:rPr>
          <w:b/>
        </w:rPr>
      </w:pPr>
    </w:p>
    <w:p w14:paraId="45679B41" w14:textId="77777777" w:rsidR="00363A82" w:rsidRDefault="00363A82" w:rsidP="00F81075">
      <w:pPr>
        <w:rPr>
          <w:b/>
        </w:rPr>
      </w:pPr>
    </w:p>
    <w:p w14:paraId="0FB59D7E" w14:textId="77777777" w:rsidR="00363A82" w:rsidRDefault="00363A82" w:rsidP="00F81075">
      <w:pPr>
        <w:rPr>
          <w:b/>
        </w:rPr>
      </w:pPr>
    </w:p>
    <w:p w14:paraId="60EFEC3D" w14:textId="36747E18" w:rsidR="00040BFF" w:rsidRDefault="003F0B26" w:rsidP="00F81075">
      <w:pPr>
        <w:rPr>
          <w:b/>
        </w:rPr>
      </w:pPr>
      <w:r>
        <w:rPr>
          <w:b/>
          <w:noProof/>
        </w:rPr>
        <mc:AlternateContent>
          <mc:Choice Requires="wpg">
            <w:drawing>
              <wp:anchor distT="0" distB="0" distL="114300" distR="114300" simplePos="0" relativeHeight="251669504" behindDoc="0" locked="0" layoutInCell="1" allowOverlap="1" wp14:anchorId="2E163424" wp14:editId="642450B2">
                <wp:simplePos x="0" y="0"/>
                <wp:positionH relativeFrom="column">
                  <wp:posOffset>-177165</wp:posOffset>
                </wp:positionH>
                <wp:positionV relativeFrom="paragraph">
                  <wp:posOffset>9271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xmlns:w15="http://schemas.microsoft.com/office/word/2012/wordml">
            <w:pict>
              <v:group id="Group 17" o:spid="_x0000_s1026" style="position:absolute;margin-left:-13.9pt;margin-top:7.3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">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7"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8" o:title="10000_846.png"/>
                  <v:path arrowok="t"/>
                </v:shape>
              </v:group>
            </w:pict>
          </mc:Fallback>
        </mc:AlternateContent>
      </w:r>
    </w:p>
    <w:p w14:paraId="2AB54431" w14:textId="37CE95A3" w:rsidR="00040BFF" w:rsidRDefault="00040BFF" w:rsidP="00F81075">
      <w:pPr>
        <w:rPr>
          <w:b/>
        </w:rPr>
      </w:pPr>
    </w:p>
    <w:p w14:paraId="2220B5AA" w14:textId="6C9E835A" w:rsidR="006620DE" w:rsidRDefault="006620DE" w:rsidP="00F81075">
      <w:pPr>
        <w:rPr>
          <w:b/>
        </w:rPr>
      </w:pPr>
    </w:p>
    <w:p w14:paraId="5BE5FAE5" w14:textId="1A1E459C" w:rsidR="006620DE" w:rsidRDefault="002F1B0E" w:rsidP="00F81075">
      <w:pPr>
        <w:rPr>
          <w:b/>
        </w:rPr>
      </w:pPr>
      <w:r>
        <w:rPr>
          <w:b/>
          <w:noProof/>
        </w:rPr>
        <w:lastRenderedPageBreak/>
        <w:drawing>
          <wp:anchor distT="0" distB="0" distL="114300" distR="114300" simplePos="0" relativeHeight="251670528" behindDoc="0" locked="0" layoutInCell="1" allowOverlap="1" wp14:anchorId="3D08873F" wp14:editId="61950956">
            <wp:simplePos x="0" y="0"/>
            <wp:positionH relativeFrom="column">
              <wp:posOffset>2908935</wp:posOffset>
            </wp:positionH>
            <wp:positionV relativeFrom="paragraph">
              <wp:posOffset>2540</wp:posOffset>
            </wp:positionV>
            <wp:extent cx="3205235" cy="2400068"/>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5235" cy="2400068"/>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77777777" w:rsidR="00FD32F1" w:rsidRDefault="00FD32F1" w:rsidP="00F81075">
      <w:pPr>
        <w:rPr>
          <w:b/>
        </w:rPr>
      </w:pPr>
    </w:p>
    <w:p w14:paraId="5791961D" w14:textId="77777777" w:rsidR="00FD32F1" w:rsidRDefault="00FD32F1" w:rsidP="00F81075">
      <w:pPr>
        <w:rPr>
          <w:b/>
        </w:rPr>
      </w:pPr>
    </w:p>
    <w:p w14:paraId="2D46DADB" w14:textId="0D4640A0" w:rsidR="00E17485" w:rsidRDefault="003F0B26" w:rsidP="00F81075">
      <w:pPr>
        <w:rPr>
          <w:b/>
        </w:rPr>
      </w:pPr>
      <w:r>
        <w:rPr>
          <w:b/>
        </w:rPr>
        <w:t>Problem 6</w:t>
      </w:r>
    </w:p>
    <w:p w14:paraId="287120E0" w14:textId="29BA876A"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10. The KNN classifier performed better than the SVM by 0.0918%. This is hardly a practical improvement—the classifiers were similar in performance. However, what little performance improvement the KNN classifier had was likely since there was a very high probability of any given handwritten digit being similar to several other handwritten digits and a somewhat low chance of a “8” for instance</w:t>
      </w:r>
      <w:r w:rsidR="00A96821">
        <w:rPr>
          <w:bCs/>
        </w:rPr>
        <w:t xml:space="preserve"> would be </w:t>
      </w:r>
      <w:r>
        <w:rPr>
          <w:bCs/>
        </w:rPr>
        <w:t>similar to a “1” from the training set. This type of problem</w:t>
      </w:r>
      <w:r w:rsidR="00A96821">
        <w:rPr>
          <w:bCs/>
        </w:rPr>
        <w:t xml:space="preserve"> is ideal for a KNN classifier.</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1318C68D" w14:textId="10E61A27" w:rsidR="00E17485" w:rsidRPr="00E17485" w:rsidRDefault="00E17485" w:rsidP="00F81075">
      <w:pPr>
        <w:rPr>
          <w:b/>
        </w:rPr>
      </w:pPr>
      <w:bookmarkStart w:id="0" w:name="_GoBack"/>
      <w:bookmarkEnd w:id="0"/>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06AB5"/>
    <w:rsid w:val="00015BF2"/>
    <w:rsid w:val="00034303"/>
    <w:rsid w:val="00040BFF"/>
    <w:rsid w:val="000C680D"/>
    <w:rsid w:val="000D413D"/>
    <w:rsid w:val="000E7C2B"/>
    <w:rsid w:val="001109C6"/>
    <w:rsid w:val="00114D49"/>
    <w:rsid w:val="00115D4D"/>
    <w:rsid w:val="001301E8"/>
    <w:rsid w:val="00137493"/>
    <w:rsid w:val="001666A4"/>
    <w:rsid w:val="00182770"/>
    <w:rsid w:val="001D01EA"/>
    <w:rsid w:val="001E7580"/>
    <w:rsid w:val="001E78BA"/>
    <w:rsid w:val="00203101"/>
    <w:rsid w:val="00227897"/>
    <w:rsid w:val="00231B81"/>
    <w:rsid w:val="00235B40"/>
    <w:rsid w:val="002401CE"/>
    <w:rsid w:val="00254862"/>
    <w:rsid w:val="00255AA7"/>
    <w:rsid w:val="00257838"/>
    <w:rsid w:val="00293CCA"/>
    <w:rsid w:val="00296587"/>
    <w:rsid w:val="002A3757"/>
    <w:rsid w:val="002B71EE"/>
    <w:rsid w:val="002D04B3"/>
    <w:rsid w:val="002D7C79"/>
    <w:rsid w:val="002E296E"/>
    <w:rsid w:val="002E561A"/>
    <w:rsid w:val="002F0432"/>
    <w:rsid w:val="002F1B0E"/>
    <w:rsid w:val="002F3BCB"/>
    <w:rsid w:val="003010B1"/>
    <w:rsid w:val="00322C37"/>
    <w:rsid w:val="00331CA3"/>
    <w:rsid w:val="00331F17"/>
    <w:rsid w:val="00360A1F"/>
    <w:rsid w:val="00361EE1"/>
    <w:rsid w:val="00363A82"/>
    <w:rsid w:val="00370FFD"/>
    <w:rsid w:val="003715FD"/>
    <w:rsid w:val="003826CF"/>
    <w:rsid w:val="003E03F5"/>
    <w:rsid w:val="003E15A2"/>
    <w:rsid w:val="003E7D0D"/>
    <w:rsid w:val="003F0B26"/>
    <w:rsid w:val="003F5625"/>
    <w:rsid w:val="00426B86"/>
    <w:rsid w:val="004714CB"/>
    <w:rsid w:val="00486C1C"/>
    <w:rsid w:val="00490EA1"/>
    <w:rsid w:val="00491FCD"/>
    <w:rsid w:val="004D0652"/>
    <w:rsid w:val="00504B23"/>
    <w:rsid w:val="00505354"/>
    <w:rsid w:val="00522496"/>
    <w:rsid w:val="005267AF"/>
    <w:rsid w:val="00530317"/>
    <w:rsid w:val="0053245B"/>
    <w:rsid w:val="00550EA7"/>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1F0C"/>
    <w:rsid w:val="00624F81"/>
    <w:rsid w:val="00633DDD"/>
    <w:rsid w:val="00647EA8"/>
    <w:rsid w:val="006620DE"/>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31E5D"/>
    <w:rsid w:val="00846AA1"/>
    <w:rsid w:val="00857119"/>
    <w:rsid w:val="00866120"/>
    <w:rsid w:val="008807A9"/>
    <w:rsid w:val="008A1339"/>
    <w:rsid w:val="008B1069"/>
    <w:rsid w:val="008B2A5B"/>
    <w:rsid w:val="008C3A84"/>
    <w:rsid w:val="008C4290"/>
    <w:rsid w:val="008C736C"/>
    <w:rsid w:val="008E1E7D"/>
    <w:rsid w:val="008E2A2B"/>
    <w:rsid w:val="0091040A"/>
    <w:rsid w:val="009114E5"/>
    <w:rsid w:val="00911D33"/>
    <w:rsid w:val="009176BB"/>
    <w:rsid w:val="0092135B"/>
    <w:rsid w:val="009242AB"/>
    <w:rsid w:val="00926D51"/>
    <w:rsid w:val="00943348"/>
    <w:rsid w:val="00993284"/>
    <w:rsid w:val="009A54C0"/>
    <w:rsid w:val="009B3DEA"/>
    <w:rsid w:val="009B79E8"/>
    <w:rsid w:val="009C3B54"/>
    <w:rsid w:val="009D0FCA"/>
    <w:rsid w:val="009D3A91"/>
    <w:rsid w:val="009D46E8"/>
    <w:rsid w:val="009D6BDF"/>
    <w:rsid w:val="00A058F4"/>
    <w:rsid w:val="00A32B70"/>
    <w:rsid w:val="00A36B77"/>
    <w:rsid w:val="00A373D9"/>
    <w:rsid w:val="00A6480F"/>
    <w:rsid w:val="00A74B14"/>
    <w:rsid w:val="00A93484"/>
    <w:rsid w:val="00A96821"/>
    <w:rsid w:val="00AA3C29"/>
    <w:rsid w:val="00AB1739"/>
    <w:rsid w:val="00AB317D"/>
    <w:rsid w:val="00AB5885"/>
    <w:rsid w:val="00AD5ED5"/>
    <w:rsid w:val="00AE0B0B"/>
    <w:rsid w:val="00AE5BB2"/>
    <w:rsid w:val="00B20CE6"/>
    <w:rsid w:val="00B21F87"/>
    <w:rsid w:val="00B4066D"/>
    <w:rsid w:val="00B44904"/>
    <w:rsid w:val="00B45993"/>
    <w:rsid w:val="00B47DB3"/>
    <w:rsid w:val="00B669C3"/>
    <w:rsid w:val="00B97E14"/>
    <w:rsid w:val="00BA4EFB"/>
    <w:rsid w:val="00BA5F46"/>
    <w:rsid w:val="00BA60D9"/>
    <w:rsid w:val="00BA6AEE"/>
    <w:rsid w:val="00BB74F9"/>
    <w:rsid w:val="00BC17EB"/>
    <w:rsid w:val="00BC5441"/>
    <w:rsid w:val="00BD2863"/>
    <w:rsid w:val="00C07AE6"/>
    <w:rsid w:val="00C27650"/>
    <w:rsid w:val="00C66585"/>
    <w:rsid w:val="00C71EA1"/>
    <w:rsid w:val="00C95D1F"/>
    <w:rsid w:val="00CB14CD"/>
    <w:rsid w:val="00CC02BB"/>
    <w:rsid w:val="00CC38F0"/>
    <w:rsid w:val="00CD73A3"/>
    <w:rsid w:val="00CE72D8"/>
    <w:rsid w:val="00CF1923"/>
    <w:rsid w:val="00CF219A"/>
    <w:rsid w:val="00D02EB6"/>
    <w:rsid w:val="00D1293E"/>
    <w:rsid w:val="00D14CA3"/>
    <w:rsid w:val="00D36213"/>
    <w:rsid w:val="00D630C9"/>
    <w:rsid w:val="00D717AD"/>
    <w:rsid w:val="00D844AA"/>
    <w:rsid w:val="00D87224"/>
    <w:rsid w:val="00DA5FE4"/>
    <w:rsid w:val="00DD3762"/>
    <w:rsid w:val="00DF19CA"/>
    <w:rsid w:val="00DF5550"/>
    <w:rsid w:val="00E16C39"/>
    <w:rsid w:val="00E17485"/>
    <w:rsid w:val="00E27470"/>
    <w:rsid w:val="00E34917"/>
    <w:rsid w:val="00E45364"/>
    <w:rsid w:val="00E505C2"/>
    <w:rsid w:val="00E64FA8"/>
    <w:rsid w:val="00E73833"/>
    <w:rsid w:val="00E8218A"/>
    <w:rsid w:val="00E9510E"/>
    <w:rsid w:val="00EB211F"/>
    <w:rsid w:val="00EF0094"/>
    <w:rsid w:val="00EF092D"/>
    <w:rsid w:val="00F00270"/>
    <w:rsid w:val="00F01A86"/>
    <w:rsid w:val="00F24AA1"/>
    <w:rsid w:val="00F74AD1"/>
    <w:rsid w:val="00F81075"/>
    <w:rsid w:val="00F8348C"/>
    <w:rsid w:val="00F93D70"/>
    <w:rsid w:val="00FA0BF4"/>
    <w:rsid w:val="00FB09D0"/>
    <w:rsid w:val="00FB2032"/>
    <w:rsid w:val="00FC6952"/>
    <w:rsid w:val="00FC702A"/>
    <w:rsid w:val="00FD32F1"/>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70.png"/><Relationship Id="rId28" Type="http://schemas.openxmlformats.org/officeDocument/2006/relationships/image" Target="media/image180.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9DCEEB-FF24-564E-9F91-C20753FA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2205</Words>
  <Characters>12571</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1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85</cp:revision>
  <dcterms:created xsi:type="dcterms:W3CDTF">2016-11-30T04:12:00Z</dcterms:created>
  <dcterms:modified xsi:type="dcterms:W3CDTF">2016-12-05T00:39:00Z</dcterms:modified>
</cp:coreProperties>
</file>